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  <w:br/>
        <w:t xml:space="preserve">787000/2024-163/00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151515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F.COMM COMERCIO E DISTRIBUIDOR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9.535.491/0001-6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Luiza Meneghel Mancini, 96 - Jardim Paulista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Americana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3.468-274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9) 30262566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fcomm.licitacoes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FERNANDA APARECIDA VERSOLATTO SILVA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40 - JOELHO PVC, 20 MM, 90° (ÁGUA FRIA PREDIAL) | Catálogo: 240418</w:t>
        <w:br/>
      </w:r>
      <w:r>
        <w:rPr>
          <w:rFonts w:ascii="Calibri" w:hAnsi="Calibri"/>
          <w:b w:val="0"/>
          <w:sz w:val="24"/>
        </w:rPr>
        <w:t>Descrição: Conexão Hidráulica Material: Pvc - Cloreto De Polivinila , Tipo: Joelho 90° , Tipo Fixação: Soldável , Aplicação: Instalações Prediais Água Fria , Bitola: 20 M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WELMY   |   Modelo/Versão:  W 0300/50 PR</w:t>
        <w:br/>
      </w:r>
      <w:r>
        <w:rPr>
          <w:rFonts w:ascii="Calibri" w:hAnsi="Calibri"/>
          <w:b w:val="0"/>
          <w:sz w:val="24"/>
        </w:rPr>
        <w:t>Quantidade: 13   |   Valor Unitário: R$ 931,00   |   Valor Total do Item: R$ 12.103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12.103,00 (Doze mil, cento e três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FERNANDA APARECIDA VERSOLATTO SILVA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